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6D9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516D94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.5.2019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16D94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ој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516D94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.5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56A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56A2F" w:rsidRDefault="00856A2F" w:rsidP="00856A2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ОДЛУКУ</w:t>
      </w:r>
    </w:p>
    <w:p w:rsidR="00856A2F" w:rsidRPr="00856A2F" w:rsidRDefault="00856A2F" w:rsidP="00856A2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bookmarkStart w:id="0" w:name="_GoBack"/>
      <w:bookmarkEnd w:id="0"/>
    </w:p>
    <w:p w:rsidR="00856A2F" w:rsidRDefault="00856A2F" w:rsidP="00516D9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ваја се Извештај о раду Надзорног одбора Коморе за 2018. годину.</w:t>
      </w:r>
    </w:p>
    <w:p w:rsidR="002C2BFF" w:rsidRPr="00DF6FEA" w:rsidRDefault="002C2BFF" w:rsidP="002C2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80" w:rsidRPr="00DF6FEA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F6F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DF6FEA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 w:rsidRPr="00DF6FE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 w:rsidRPr="00DF6FE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 w:rsidRPr="00DF6FEA">
        <w:rPr>
          <w:rFonts w:ascii="Times New Roman" w:hAnsi="Times New Roman" w:cs="Times New Roman"/>
          <w:sz w:val="24"/>
          <w:szCs w:val="24"/>
        </w:rPr>
        <w:t xml:space="preserve">  </w:t>
      </w:r>
      <w:r w:rsidR="004512A8" w:rsidRPr="00DF6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 w:rsidRPr="00DF6FEA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 w:rsidRPr="00DF6FEA">
        <w:rPr>
          <w:rFonts w:ascii="Times New Roman" w:hAnsi="Times New Roman" w:cs="Times New Roman"/>
          <w:sz w:val="24"/>
          <w:szCs w:val="24"/>
          <w:lang w:val="sr-Cyrl-RS"/>
        </w:rPr>
        <w:t>, с.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р.</w:t>
      </w:r>
    </w:p>
    <w:sectPr w:rsidR="00AF1470" w:rsidRPr="00947E83" w:rsidSect="005846A0">
      <w:footerReference w:type="default" r:id="rId10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3F" w:rsidRDefault="0025563F" w:rsidP="00AC23DF">
      <w:pPr>
        <w:spacing w:after="0" w:line="240" w:lineRule="auto"/>
      </w:pPr>
      <w:r>
        <w:separator/>
      </w:r>
    </w:p>
  </w:endnote>
  <w:endnote w:type="continuationSeparator" w:id="0">
    <w:p w:rsidR="0025563F" w:rsidRDefault="0025563F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03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FEA" w:rsidRDefault="00DF6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FEA" w:rsidRDefault="00DF6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3F" w:rsidRDefault="0025563F" w:rsidP="00AC23DF">
      <w:pPr>
        <w:spacing w:after="0" w:line="240" w:lineRule="auto"/>
      </w:pPr>
      <w:r>
        <w:separator/>
      </w:r>
    </w:p>
  </w:footnote>
  <w:footnote w:type="continuationSeparator" w:id="0">
    <w:p w:rsidR="0025563F" w:rsidRDefault="0025563F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5563F"/>
    <w:rsid w:val="00262195"/>
    <w:rsid w:val="00271E4F"/>
    <w:rsid w:val="002936A3"/>
    <w:rsid w:val="002C2BFF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16D94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7F0BCC"/>
    <w:rsid w:val="00805773"/>
    <w:rsid w:val="00807DCD"/>
    <w:rsid w:val="00814B2F"/>
    <w:rsid w:val="0082058D"/>
    <w:rsid w:val="00853B3A"/>
    <w:rsid w:val="00856A2F"/>
    <w:rsid w:val="00871467"/>
    <w:rsid w:val="00894B71"/>
    <w:rsid w:val="008C6C80"/>
    <w:rsid w:val="008C7314"/>
    <w:rsid w:val="008E44D5"/>
    <w:rsid w:val="00923B4A"/>
    <w:rsid w:val="00937531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B13EA"/>
    <w:rsid w:val="00DE6914"/>
    <w:rsid w:val="00DF0836"/>
    <w:rsid w:val="00DF6FEA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51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51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697E-2664-4DF7-8F3D-947175B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9T10:08:00Z</dcterms:created>
  <dcterms:modified xsi:type="dcterms:W3CDTF">2019-09-19T10:08:00Z</dcterms:modified>
</cp:coreProperties>
</file>